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5128B0"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5128B0"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5128B0"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5128B0"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7D428037" w14:textId="7B6D714B"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5128B0">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1455B0D5" w14:textId="77777777" w:rsidR="004D72DC" w:rsidRDefault="004D72DC">
      <w:pPr>
        <w:rPr>
          <w:rFonts w:ascii="Segoe UI" w:eastAsia="Times New Roman" w:hAnsi="Segoe UI" w:cs="Times New Roman"/>
          <w:b/>
          <w:bCs/>
          <w:sz w:val="28"/>
          <w:szCs w:val="36"/>
        </w:rPr>
      </w:pPr>
      <w:r>
        <w:br w:type="page"/>
      </w:r>
    </w:p>
    <w:p w14:paraId="0A03B9E8" w14:textId="0B81F9B8"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2"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3"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4" w:name="_TensorFlow_2.0_Workbench"/>
      <w:bookmarkEnd w:id="4"/>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4"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5"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b/>
          <w:bCs/>
          <w:color w:val="24292E"/>
          <w:sz w:val="22"/>
          <w:szCs w:val="22"/>
        </w:rPr>
        <w:t xml:space="preserve">Xcode </w:t>
      </w:r>
      <w:r>
        <w:rPr>
          <w:rFonts w:ascii="Segoe UI" w:hAnsi="Segoe UI" w:cs="Segoe UI"/>
          <w:color w:val="24292E"/>
          <w:sz w:val="22"/>
          <w:szCs w:val="22"/>
        </w:rPr>
        <w:t>– a supported version od xcod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0CD72390"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6"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7" w:history="1">
        <w:r w:rsidRPr="0074031C">
          <w:rPr>
            <w:rStyle w:val="Hyperlink"/>
            <w:rFonts w:ascii="Segoe UI" w:hAnsi="Segoe UI" w:cs="Segoe UI"/>
            <w:color w:val="7030A0"/>
            <w:sz w:val="22"/>
            <w:szCs w:val="22"/>
          </w:rPr>
          <w:t>Xcode</w:t>
        </w:r>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xcod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r>
        <w:rPr>
          <w:rFonts w:ascii="Consolas" w:hAnsi="Consolas"/>
          <w:color w:val="24292E"/>
        </w:rPr>
        <w:t>xcode-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8"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9"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20"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Accept the Terms and Conditions. A list of available download versions of cuDNN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Select the cuDNN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Extract the cuDNN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PATH:+:${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PATH:+:${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1"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5" w:name="_Usage"/>
    <w:bookmarkEnd w:id="5"/>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the </w:t>
      </w:r>
      <w:r w:rsidRPr="008F4016">
        <w:rPr>
          <w:rFonts w:ascii="Segoe UI" w:hAnsi="Segoe UI" w:cs="Segoe UI"/>
          <w:i/>
          <w:iCs/>
          <w:color w:val="24292E"/>
          <w:sz w:val="22"/>
          <w:szCs w:val="22"/>
        </w:rPr>
        <w:t>./Tensorflow-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w:t>
      </w:r>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4C19D2A7" w14:textId="171251B5" w:rsidR="00BB54E6" w:rsidRDefault="00BB54E6" w:rsidP="0074031C">
      <w:pPr>
        <w:pStyle w:val="HTMLPreformatted"/>
        <w:shd w:val="clear" w:color="auto" w:fill="F6F8FA"/>
        <w:ind w:left="1710" w:right="3240"/>
      </w:pPr>
      <w:r>
        <w:rPr>
          <w:rFonts w:ascii="Consolas" w:hAnsi="Consolas"/>
          <w:color w:val="24292E"/>
        </w:rPr>
        <w:t>output</w:t>
      </w:r>
      <w:r w:rsidR="00EA5673">
        <w:rPr>
          <w:rFonts w:ascii="Consolas" w:hAnsi="Consolas"/>
          <w:color w:val="24292E"/>
        </w:rPr>
        <w:t xml:space="preserve"> </w:t>
      </w:r>
      <w:r>
        <w:rPr>
          <w:rFonts w:ascii="Consolas" w:hAnsi="Consolas"/>
          <w:color w:val="24292E"/>
        </w:rPr>
        <w:t xml:space="preserve">: </w:t>
      </w:r>
      <w:r w:rsidR="0074031C">
        <w:rPr>
          <w:rFonts w:ascii="Consolas" w:hAnsi="Consolas"/>
          <w:color w:val="24292E"/>
        </w:rPr>
        <w:t>/Users/johndoe/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johndoe/Desktop/</w:t>
      </w:r>
      <w:r>
        <w:rPr>
          <w:rFonts w:ascii="Consolas" w:hAnsi="Consolas"/>
          <w:color w:val="24292E"/>
        </w:rPr>
        <w:t>files</w:t>
      </w:r>
      <w:r w:rsidR="0074031C">
        <w:rPr>
          <w:rFonts w:ascii="Consolas" w:hAnsi="Consolas"/>
          <w:color w:val="24292E"/>
        </w:rPr>
        <w:t>/</w:t>
      </w:r>
      <w:r>
        <w:rPr>
          <w:rFonts w:ascii="Consolas" w:hAnsi="Consolas"/>
          <w:color w:val="24292E"/>
        </w:rPr>
        <w:t>pref_1.txt</w:t>
      </w:r>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johndoe/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69289375"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2165BE19"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5128B0">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39154CE2"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5128B0">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r w:rsidRPr="00717447">
        <w:rPr>
          <w:rStyle w:val="pl-c"/>
          <w:rFonts w:ascii="Consolas" w:hAnsi="Consolas"/>
          <w:color w:val="000000" w:themeColor="text1"/>
        </w:rPr>
        <w:t>continue  yolov3_train_1.tf</w:t>
      </w:r>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6E5F701F"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 xml:space="preserve">c </w:t>
      </w:r>
      <w:r w:rsidR="0074031C">
        <w:rPr>
          <w:rFonts w:ascii="Consolas" w:hAnsi="Consolas"/>
          <w:color w:val="24292E"/>
        </w:rPr>
        <w:t>/Users/johndoe/Desktop/</w:t>
      </w:r>
      <w:r>
        <w:rPr>
          <w:rFonts w:ascii="Consolas" w:hAnsi="Consolas"/>
          <w:color w:val="24292E"/>
        </w:rPr>
        <w:t>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1D80F42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4031C">
        <w:rPr>
          <w:rFonts w:ascii="Consolas" w:hAnsi="Consolas"/>
          <w:color w:val="24292E"/>
        </w:rPr>
        <w:t>/Users/johndoe/Desktop/outpu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johndoe/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6" w:name="_Preferences_within_the"/>
    <w:bookmarkEnd w:id="6"/>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_tf:</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42E4E327"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1EB20FD" w14:textId="145D713D" w:rsidR="00907CB5"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FCDF724" w14:textId="7B8F12F1" w:rsidR="00907CB5"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D692D9"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_outpu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ne_tune:</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7" w:name="_Workbench_Benchmark_Tests:"/>
    <w:bookmarkEnd w:id="7"/>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8" w:name="_Errors"/>
      <w:bookmarkEnd w:id="8"/>
      <w:r w:rsidRPr="00911BBC">
        <w:lastRenderedPageBreak/>
        <w:t>Errors</w:t>
      </w:r>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22BDCF00" w:rsidR="00C93CB5" w:rsidRPr="00661801" w:rsidRDefault="00646471" w:rsidP="00661801">
      <w:pPr>
        <w:spacing w:after="0" w:line="276" w:lineRule="auto"/>
        <w:ind w:left="450"/>
        <w:rPr>
          <w:rFonts w:ascii="Segoe UI" w:hAnsi="Segoe UI" w:cs="Segoe UI"/>
          <w:color w:val="000000" w:themeColor="text1"/>
        </w:rPr>
      </w:pPr>
      <w:r w:rsidRPr="00661801">
        <w:rPr>
          <w:rFonts w:ascii="Segoe UI" w:hAnsi="Segoe UI" w:cs="Segoe UI"/>
        </w:rPr>
        <w:t xml:space="preserve">Unfortunately since we did not have the equipment to test a Mac GPU boosted device, these steps are from the official </w:t>
      </w:r>
      <w:hyperlink r:id="rId27" w:history="1">
        <w:r w:rsidRPr="00661801">
          <w:rPr>
            <w:rStyle w:val="Hyperlink"/>
            <w:rFonts w:ascii="Segoe UI" w:hAnsi="Segoe UI" w:cs="Segoe UI"/>
            <w:color w:val="7030A0"/>
          </w:rPr>
          <w:t>NVIDIA website</w:t>
        </w:r>
      </w:hyperlink>
      <w:r w:rsidRPr="00661801">
        <w:rPr>
          <w:rFonts w:ascii="Segoe UI" w:hAnsi="Segoe UI" w:cs="Segoe UI"/>
        </w:rPr>
        <w:t>.</w:t>
      </w:r>
    </w:p>
    <w:sectPr w:rsidR="00C93CB5"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21CFA"/>
    <w:rsid w:val="00231446"/>
    <w:rsid w:val="00282982"/>
    <w:rsid w:val="002B3589"/>
    <w:rsid w:val="003021DD"/>
    <w:rsid w:val="00313E18"/>
    <w:rsid w:val="003F2656"/>
    <w:rsid w:val="004B30B7"/>
    <w:rsid w:val="004D72DC"/>
    <w:rsid w:val="005128B0"/>
    <w:rsid w:val="00594CAF"/>
    <w:rsid w:val="0059550B"/>
    <w:rsid w:val="005F3E86"/>
    <w:rsid w:val="006265F2"/>
    <w:rsid w:val="00646471"/>
    <w:rsid w:val="00661801"/>
    <w:rsid w:val="006622C6"/>
    <w:rsid w:val="00717447"/>
    <w:rsid w:val="0074031C"/>
    <w:rsid w:val="008C41E5"/>
    <w:rsid w:val="008F4016"/>
    <w:rsid w:val="00905060"/>
    <w:rsid w:val="00907CB5"/>
    <w:rsid w:val="00911BBC"/>
    <w:rsid w:val="00970DA0"/>
    <w:rsid w:val="009F5F23"/>
    <w:rsid w:val="00AA6E38"/>
    <w:rsid w:val="00AB491A"/>
    <w:rsid w:val="00AE41D1"/>
    <w:rsid w:val="00B246E6"/>
    <w:rsid w:val="00B56723"/>
    <w:rsid w:val="00B77665"/>
    <w:rsid w:val="00BA6A78"/>
    <w:rsid w:val="00BB54E6"/>
    <w:rsid w:val="00BC24B6"/>
    <w:rsid w:val="00BC4DAC"/>
    <w:rsid w:val="00BC635A"/>
    <w:rsid w:val="00BC77C8"/>
    <w:rsid w:val="00BE054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tylerboice/Digital-Roll" TargetMode="External"/><Relationship Id="rId18" Type="http://schemas.openxmlformats.org/officeDocument/2006/relationships/hyperlink" Target="https://www.nvidia.com/Download/index.aspx?lang=en-us"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idmsa.apple.com/IDMSWebAuth/signin?appIdKey=891bd3417a7776362562d2197f89480a8547b108fd934911bcbea0110d07f757&amp;path=%2Fdownload%2Fmore%2F&amp;rv=1"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docs.nvidia.com/cuda/cuda-installation-guide-mac-os-x/index.html" TargetMode="External"/><Relationship Id="rId20" Type="http://schemas.openxmlformats.org/officeDocument/2006/relationships/hyperlink" Target="https://developer.nvidia.com/rdp/cudnn-arch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github.com/tzutalin/labelImg" TargetMode="External"/><Relationship Id="rId19" Type="http://schemas.openxmlformats.org/officeDocument/2006/relationships/hyperlink" Target="https://developer.nvidia.com/cuda-toolkit-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image" Target="media/image3.png"/><Relationship Id="rId27" Type="http://schemas.openxmlformats.org/officeDocument/2006/relationships/hyperlink" Target="https://docs.nvidia.com/deeplearning/sdk/cudnn-insta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9BBD-7CD3-4A2C-AF5E-040BEA34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12</cp:revision>
  <cp:lastPrinted>2020-04-20T22:23:00Z</cp:lastPrinted>
  <dcterms:created xsi:type="dcterms:W3CDTF">2020-04-20T17:33:00Z</dcterms:created>
  <dcterms:modified xsi:type="dcterms:W3CDTF">2020-04-20T22:23:00Z</dcterms:modified>
</cp:coreProperties>
</file>